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99" w:rsidRDefault="00942608">
      <w:pPr>
        <w:adjustRightInd w:val="0"/>
        <w:snapToGrid w:val="0"/>
        <w:ind w:leftChars="1500" w:left="3150"/>
      </w:pPr>
      <w:r>
        <w:rPr>
          <w:rFonts w:ascii="微软雅黑" w:hAnsi="微软雅黑"/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580</wp:posOffset>
            </wp:positionH>
            <wp:positionV relativeFrom="page">
              <wp:posOffset>295275</wp:posOffset>
            </wp:positionV>
            <wp:extent cx="1203333" cy="1543050"/>
            <wp:effectExtent l="38100" t="38100" r="34925" b="38100"/>
            <wp:wrapNone/>
            <wp:docPr id="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图片2.png图片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00" cy="15492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9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F3399" w:rsidRDefault="0094260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8" o:spid="_x0000_s1026" style="position:absolute;left:0;text-align:left;margin-left:155.05pt;margin-top:320.2pt;width:393.75pt;height:27.75pt;z-index:25164800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aL8AAAADaAAAADwAAAGRycy9kb3ducmV2LnhtbESP0YrCMBRE3wX/IVxh3zRVlmWtpiKC&#10;IPhk7Qdcm2tb29zUJtr690ZY2MdhZs4w681gGvGkzlWWFcxnEQji3OqKCwXZeT/9BeE8ssbGMil4&#10;kYNNMh6tMda25xM9U1+IAGEXo4LS+zaW0uUlGXQz2xIH72o7gz7IrpC6wz7ATSMXUfQjDVYcFkps&#10;aVdSXqcPo+DSnOvvy23fv04o8zvtsrQ9Zkp9TYbtCoSnwf+H/9oHrWAJ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4Gi/AAAAA2gAAAA8AAAAAAAAAAAAAAAAA&#10;oQIAAGRycy9kb3ducmV2LnhtbFBLBQYAAAAABAAEAPkAAACOAwAAAAA=&#10;" strokecolor="#25496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95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F3399" w:rsidRDefault="00942608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wRCc1gAAAAkBAAAP&#10;AAAAAAAAAAEAIAAAACIAAABkcnMvZG93bnJldi54bWxQSwECFAAUAAAACACHTuJAba+u81MCAACD&#10;BAAADgAAAAAAAAABACAAAAAl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left:0;text-align:left;margin-left:-3.95pt;margin-top:588pt;width:71.3pt;height:30.55pt;z-index: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49.9pt;margin-top:661.1pt;width:38.9pt;height:23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9.9pt;margin-top:721.95pt;width:38.9pt;height:23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49.9pt;margin-top:782.8pt;width:38.9pt;height:23.75pt;z-index:2516541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-1.55pt;margin-top:661.15pt;width:38.9pt;height:23.75pt;z-index: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1.55pt;margin-top:782.75pt;width:38.9pt;height:23.75pt;z-index: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BB3CF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小萝卜</w:t>
                            </w:r>
                            <w:r w:rsidR="00942608"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57.3pt;margin-top:23.25pt;width:168.5pt;height:4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" filled="f" stroked="f">
                <v:textbox style="mso-fit-shape-to-text:t" inset="0,0,0,0">
                  <w:txbxContent>
                    <w:p w:rsidR="00EF3399" w:rsidRDefault="00BB3CF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小萝卜</w:t>
                      </w:r>
                      <w:r w:rsidR="00942608"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XXXXX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7.3pt;margin-top:69pt;width:175.5pt;height:18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" filled="f" stroked="f">
                <v:textbox style="mso-fit-shape-to-text:t" inset="0,0,0,0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</w:t>
                      </w:r>
                      <w:r>
                        <w:rPr>
                          <w:rFonts w:hint="eastAsia"/>
                          <w:color w:val="254665"/>
                        </w:rPr>
                        <w:t>XXXXX</w:t>
                      </w:r>
                      <w:r>
                        <w:rPr>
                          <w:rFonts w:hint="eastAsia"/>
                          <w:color w:val="254665"/>
                        </w:rPr>
                        <w:t>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浙江省杭州市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888888888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9.95pt;margin-top:165pt;width:110pt;height:204.75pt;z-index:2516357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" filled="f" stroked="f">
                <v:textbox style="mso-fit-shape-to-text:t">
                  <w:txbxContent>
                    <w:p w:rsidR="00EF3399" w:rsidRDefault="00942608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浙江省杭州市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888888888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888888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3.9pt;margin-top:388.7pt;width:71.3pt;height:23.75pt;z-index:2516367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-3.9pt;margin-top:425.4pt;width:71.3pt;height:23.7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-3.9pt;margin-top:460.6pt;width:71.3pt;height:23.75pt;z-index:2516387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3.9pt;margin-top:495.35pt;width:71.3pt;height:23.75pt;z-index:2516398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 w:rsidR="00BB3CF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社长</w:t>
                            </w:r>
                          </w:p>
                          <w:p w:rsidR="00EF3399" w:rsidRDefault="0094260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;</w:t>
                            </w:r>
                          </w:p>
                          <w:p w:rsidR="00EF3399" w:rsidRDefault="0094260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;</w:t>
                            </w:r>
                          </w:p>
                          <w:p w:rsidR="00EF3399" w:rsidRDefault="00EF33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 w:rsidR="00BB3CF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市场部实习生</w:t>
                            </w:r>
                          </w:p>
                          <w:p w:rsidR="00EF3399" w:rsidRDefault="0094260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“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不可思议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”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型市场推广广州站系列活动；</w:t>
                            </w:r>
                          </w:p>
                          <w:p w:rsidR="00EF3399" w:rsidRDefault="0094260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 w:rsidR="00EF3399" w:rsidRDefault="0094260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G4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57.3pt;margin-top:354pt;width:394.5pt;height:137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" filled="f" stroked="f">
                <v:textbox style="mso-fit-shape-to-text:t" inset="0,0,0,0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 w:rsidR="00BB3CF7">
                        <w:rPr>
                          <w:rFonts w:ascii="微软雅黑" w:hAnsi="微软雅黑" w:hint="eastAsia"/>
                          <w:color w:val="4F7381"/>
                        </w:rPr>
                        <w:t>小萝卜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社长</w:t>
                      </w:r>
                    </w:p>
                    <w:p w:rsidR="00EF3399" w:rsidRDefault="0094260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;</w:t>
                      </w:r>
                    </w:p>
                    <w:p w:rsidR="00EF3399" w:rsidRDefault="0094260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;</w:t>
                      </w:r>
                    </w:p>
                    <w:p w:rsidR="00EF3399" w:rsidRDefault="00EF33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 w:rsidR="00BB3CF7">
                        <w:rPr>
                          <w:rFonts w:ascii="微软雅黑" w:hAnsi="微软雅黑" w:hint="eastAsia"/>
                          <w:color w:val="4F7381"/>
                        </w:rPr>
                        <w:t>小萝卜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      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市场部实习生</w:t>
                      </w:r>
                    </w:p>
                    <w:p w:rsidR="00EF3399" w:rsidRDefault="0094260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“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不可思议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”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型市场推广广州站系列活动；</w:t>
                      </w:r>
                    </w:p>
                    <w:p w:rsidR="00EF3399" w:rsidRDefault="0094260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 w:rsidR="00EF3399" w:rsidRDefault="0094260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G4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57.3pt;margin-top:758.2pt;width:394.5pt;height:52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" filled="f" stroked="f">
                <v:textbox style="mso-fit-shape-to-text:t" inset="0,0,0,0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F3399" w:rsidRDefault="0094260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0" o:spid="_x0000_s1046" style="position:absolute;left:0;text-align:left;margin-left:155.05pt;margin-top:726.7pt;width:393.75pt;height:28.55pt;z-index:251651072;mso-position-vertical-relative:page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">
                <v:shape id="Freeform 17" o:spid="_x0000_s1047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48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49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81cMAAADbAAAADwAAAGRycy9kb3ducmV2LnhtbESPwWrDMBBE74X+g9hCbo0ck5biRg4h&#10;YAjkFMcfsJG2tmtr5Vpq7Px9FCj0OMzMG2aznW0vrjT61rGC1TIBQaydablWUJ2L1w8QPiAb7B2T&#10;ght52ObPTxvMjJv4RNcy1CJC2GeooAlhyKT0uiGLfukG4uh9udFiiHKspRlxinDbyzRJ3qXFluNC&#10;gwPtG9Jd+WsVXPpzt758F9PthFL/0L4qh2Ol1OJl3n2CCDSH//Bf+2AUpG/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fNXDAAAA2wAAAA8AAAAAAAAAAAAA&#10;AAAAoQIAAGRycy9kb3ducmV2LnhtbFBLBQYAAAAABAAEAPkAAACRAwAAAAA=&#10;" strokecolor="#254965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EF3399" w:rsidRDefault="00942608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EF3399" w:rsidRDefault="00EF3399">
      <w:pPr>
        <w:adjustRightInd w:val="0"/>
        <w:snapToGrid w:val="0"/>
        <w:ind w:leftChars="1500" w:left="3150"/>
      </w:pPr>
      <w:bookmarkStart w:id="0" w:name="_GoBack"/>
      <w:bookmarkEnd w:id="0"/>
    </w:p>
    <w:p w:rsidR="00EF3399" w:rsidRDefault="00EF3399">
      <w:pPr>
        <w:adjustRightInd w:val="0"/>
        <w:snapToGrid w:val="0"/>
        <w:ind w:leftChars="1500" w:left="3150"/>
        <w:rPr>
          <w:color w:val="254665"/>
        </w:rPr>
      </w:pPr>
    </w:p>
    <w:p w:rsidR="00EF3399" w:rsidRDefault="00942608">
      <w:pPr>
        <w:adjustRightInd w:val="0"/>
        <w:snapToGrid w:val="0"/>
        <w:ind w:leftChars="1500" w:left="3150"/>
        <w:rPr>
          <w:color w:val="254665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1907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399" w:rsidRDefault="0094260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" o:spid="_x0000_s1051" style="position:absolute;left:0;text-align:left;margin-left:155.05pt;margin-top:17.25pt;width:393.75pt;height:31.7pt;z-index:251676672" coordorigin="6119,2346" coordsize="7875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">
                <v:line id="直接连接符 4" o:spid="_x0000_s1052" style="position:absolute;visibility:visible;mso-wrap-style:square" from="6794,2923" to="13994,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m1sb0AAADaAAAADwAAAGRycy9kb3ducmV2LnhtbESPwQrCMBBE74L/EFbwpqkiItUoIgiC&#10;J2s/YG3WttpsahNt/XsjCB6HmXnDrDadqcSLGldaVjAZRyCIM6tLzhWk5/1oAcJ5ZI2VZVLwJgeb&#10;db+3wljblk/0SnwuAoRdjAoK7+tYSpcVZNCNbU0cvKttDPogm1zqBtsAN5WcRtFcGiw5LBRY066g&#10;7J48jYJLdb7PLrd9+z6hzB60S5P6mCo1HHTbJQhPnf+Hf+2DVjCD75VwA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5tbG9AAAA2gAAAA8AAAAAAAAAAAAAAAAAoQIA&#10;AGRycy9kb3ducmV2LnhtbFBLBQYAAAAABAAEAPkAAACLAwAAAAA=&#10;" strokecolor="#254965" strokeweight=".5pt">
                  <v:stroke joinstyle="miter"/>
                </v:line>
                <v:group id="组合 12" o:spid="_x0000_s1053" style="position:absolute;left:6119;top:2346;width:6596;height:634" coordorigin="6119,2346" coordsize="6596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54" style="position:absolute;left:6119;top:2441;width:534;height:534;visibility:visible;mso-wrap-style:square;v-text-anchor:top" coordsize="16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OwsMA&#10;AADbAAAADwAAAGRycy9kb3ducmV2LnhtbESPzW7CMAzH70h7h8hIXNBIQQJNHWmFxjaNww6wPYDV&#10;mLZa45QkQLenxwek3Wz5//Hzuhxcpy4UYuvZwHyWgSKuvG25NvD99fb4BComZIudZzLwSxHK4mG0&#10;xtz6K+/pcki1khCOORpoUupzrWPVkMM48z2x3I4+OEyyhlrbgFcJd51eZNlKO2xZGhrs6aWh6udw&#10;dtJ72p7nU6tbdOFv6o+vy8/4vjNmMh42z6ASDelffHd/WMEXevlFBt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OwsMAAADbAAAADwAAAAAAAAAAAAAAAACYAgAAZHJzL2Rv&#10;d25yZXYueG1sUEsFBgAAAAAEAAQA9QAAAIgD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254665" stroked="f">
                    <v:path arrowok="t" o:connecttype="custom" o:connectlocs="0,267;267,0;534,267;267,534;0,267;267,96;181,181;267,267;353,181;267,96;340,277;405,372;267,438;129,372;194,274;264,293;340,277;340,277;340,277" o:connectangles="0,0,0,0,0,0,0,0,0,0,0,0,0,0,0,0,0,0,0"/>
                    <o:lock v:ext="edit" aspectratio="t" verticies="t"/>
                  </v:shape>
                  <v:shape id="文本框 8" o:spid="_x0000_s1055" type="#_x0000_t202" style="position:absolute;left:6619;top:2346;width:60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LAboA&#10;AADaAAAADwAAAGRycy9kb3ducmV2LnhtbERPzQqCQBC+B73DMkGXqLUOEeYmIQjdIusBBndSy50V&#10;d0t7+/YQdPz4/pN0NK14U+8aywrWqwgEcWl1w5WC2zVf7kA4j6yxtUwKPuQgPUwnCcbaDnyhd+Er&#10;EULYxaig9r6LpXRlTQbdynbEgbvb3qAPsK+k7nEI4aaVmyjaSoMNh4YaO8pqKp/Fyyiwm2HRXop1&#10;np2HRx6dX3QtHCk1n43HPQhPo/+Lf+6TVhC2hivhBsjD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9CLAboAAADaAAAADwAAAAAAAAAAAAAAAACYAgAAZHJzL2Rvd25yZXYueG1s&#10;UEsFBgAAAAAEAAQA9QAAAH8DAAAAAA==&#10;" filled="f" stroked="f" strokeweight=".5pt">
                    <v:textbox style="mso-fit-shape-to-text:t">
                      <w:txbxContent>
                        <w:p w:rsidR="00EF3399" w:rsidRDefault="00942608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F3399" w:rsidRDefault="00EF3399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EF3399" w:rsidRDefault="00942608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350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院校：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XXXXX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报考专业：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XXXXX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153.25pt;margin-top:5pt;width:396.15pt;height:2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" filled="f" stroked="f">
                <v:textbox style="mso-fit-shape-to-text:t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院校：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XXXXX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大学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报考专业：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XXXXX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</w:p>
    <w:p w:rsidR="00EF3399" w:rsidRDefault="00942608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776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 w:rsidR="00EF3399">
                              <w:trPr>
                                <w:trHeight w:val="441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EF3399">
                              <w:trPr>
                                <w:trHeight w:val="339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EF339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:rsidR="00EF3399" w:rsidRDefault="0094260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:rsidR="00EF3399" w:rsidRDefault="00EF3399"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157.8pt;margin-top:5.05pt;width:408.5pt;height:6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" filled="f" stroked="f">
                <v:textbox style="mso-fit-shape-to-text:t">
                  <w:txbxContent>
                    <w:tbl>
                      <w:tblPr>
                        <w:tblStyle w:val="a9"/>
                        <w:tblOverlap w:val="never"/>
                        <w:tblW w:w="776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 w:rsidR="00EF3399">
                        <w:trPr>
                          <w:trHeight w:val="441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:rsidR="00EF3399">
                        <w:trPr>
                          <w:trHeight w:val="339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EF33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:rsidR="00EF3399" w:rsidRDefault="0094260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:rsidR="00EF3399" w:rsidRDefault="00EF3399"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5" o:spid="_x0000_s1026" o:spt="100" style="position:absolute;left:0pt;margin-left:1.45pt;margin-top:167.3pt;height:19.8pt;width:19.8pt;mso-position-vertical-relative:page;z-index:25124147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EF3399" w:rsidRDefault="00EF339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EF3399" w:rsidRDefault="00942608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0</wp:posOffset>
                </wp:positionV>
                <wp:extent cx="2228850" cy="31305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86050" y="2677160"/>
                          <a:ext cx="22288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88.8pt;margin-top:14pt;width:175.5pt;height:24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" filled="f" stroked="f">
                <v:textbox style="mso-fit-shape-to-text:t" inset="0,0,0,0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0</wp:posOffset>
                </wp:positionV>
                <wp:extent cx="353060" cy="352425"/>
                <wp:effectExtent l="0" t="0" r="8890" b="9525"/>
                <wp:wrapNone/>
                <wp:docPr id="2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7425" y="2677160"/>
                          <a:ext cx="353060" cy="35242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3" o:spid="_x0000_s1026" o:spt="100" style="position:absolute;left:0pt;margin-left:155.05pt;margin-top:14pt;height:27.75pt;width:27.8pt;z-index:251237376;mso-width-relative:page;mso-height-relative:page;" fillcolor="#254665" filled="t" stroked="f" coordsize="192,196" o:gfxdata="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76212;176530,0;353060,176212;176530,352425;0,176212;307088,124067;307088,124067;308927,133058;185724,174414;172852,174414;108492,154635;180207,125866;182046,116875;182046,116875;174691,113279;90103,147443;90103,149241;73554,185202;80909,195991;75393,206779;57004,273309;36777,262520;62521,208578;53326,195991;62521,183404;77231,143846;47810,133058;47810,124067;171013,80913;185724,80913;307088,124067;172852,190597;172852,190597;185724,190597;264795,165423;264795,206779;257439,217568;101136,221164;95620,213972;101136,199587;93781,185202;93781,165423;172852,190597;172852,190597;172852,190597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9" o:spid="_x0000_s1026" o:spt="100" style="position:absolute;left:0pt;margin-left:1.45pt;margin-top:216.75pt;height:19.8pt;width:19.8pt;mso-position-vertical-relative:page;z-index:25124352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EF3399" w:rsidRDefault="00942608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86050" y="3000375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8.8pt;margin-top:15.05pt;height:0pt;width:360pt;z-index:251235328;mso-width-relative:page;mso-height-relative:page;" filled="f" stroked="t" coordsize="21600,21600" o:gfxdata="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tzGrzWAAAACgEAAA8AAAAAAAAA&#10;AQAgAAAAIgAAAGRycy9kb3ducmV2LnhtbFBLAQIUABQAAAAIAIdO4kCSDNUK2gEAAG8DAAAOAAAA&#10;AAAAAAEAIAAAACUBAABkcnMvZTJvRG9jLnhtbFBLBQYAAAAABgAGAFkBAABxBQAAAAA=&#10;">
                <v:fill on="f" focussize="0,0"/>
                <v:stroke weight="0.5pt" color="#25496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31051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 w:rsidR="00BB3CF7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小萝卜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市场营销（本科）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F3399" w:rsidRDefault="00EF33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57.3pt;margin-top:244.5pt;width:394.5pt;height:118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" filled="f" stroked="f">
                <v:textbox style="mso-fit-shape-to-text:t" inset="0,0,0,0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 w:rsidR="00BB3CF7">
                        <w:rPr>
                          <w:rFonts w:ascii="微软雅黑" w:hAnsi="微软雅黑" w:hint="eastAsia"/>
                          <w:color w:val="4F7381"/>
                        </w:rPr>
                        <w:t>小萝卜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            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市场营销（本科）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F3399" w:rsidRDefault="00EF33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F3399" w:rsidRDefault="00942608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5" o:spid="_x0000_s1026" o:spt="100" style="position:absolute;left:0pt;margin-left:1.45pt;margin-top:266.25pt;height:19.8pt;width:19.8pt;mso-position-vertical-relative:page;z-index:251242496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EF3399" w:rsidRDefault="00942608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344614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60" type="#_x0000_t202" style="position:absolute;left:0;text-align:left;margin-left:149.5pt;margin-top:271.35pt;width:391.8pt;height:5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" filled="f" stroked="f" strokeweight=".5pt">
                <v:textbox style="mso-fit-shape-to-text:t"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7390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“三好学生称号”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</w:t>
                            </w: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生创意营销大赛一等奖</w:t>
                            </w:r>
                          </w:p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F3399" w:rsidRDefault="00EF339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61" type="#_x0000_t202" style="position:absolute;left:0;text-align:left;margin-left:149.5pt;margin-top:373.15pt;width:391.8pt;height:7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" filled="f" stroked="f" strokeweight=".5pt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“三好学生称号”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</w:t>
                      </w: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生创意营销大赛一等奖</w:t>
                      </w:r>
                    </w:p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F3399" w:rsidRDefault="00EF339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031490</wp:posOffset>
                </wp:positionV>
                <wp:extent cx="358140" cy="358140"/>
                <wp:effectExtent l="0" t="0" r="3810" b="381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5522" y="10190"/>
                          <a:chExt cx="564" cy="564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5522" y="10190"/>
                            <a:ext cx="564" cy="564"/>
                          </a:xfrm>
                          <a:prstGeom prst="ellipse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稻壳儿小白白(http://dwz.cn/Wu2UP)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7" y="10289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157.5pt;margin-top:238.7pt;height:28.2pt;width:28.2pt;z-index:251258880;mso-width-relative:page;mso-height-relative:page;" coordorigin="5522,10190" coordsize="564,564" o:gfxdata="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">
                <o:lock v:ext="edit" aspectratio="f"/>
                <v:shape id="_x0000_s1026" o:spid="_x0000_s1026" o:spt="3" type="#_x0000_t3" style="position:absolute;left:5522;top:10190;height:564;width:564;v-text-anchor:middle;" fillcolor="#254665" filled="t" stroked="f" coordsize="21600,21600" o:gfxdata="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o4H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稻壳儿小白白(http://dwz.cn/Wu2UP)" o:spid="_x0000_s1026" o:spt="75" type="#_x0000_t75" style="position:absolute;left:5637;top:10289;height:351;width:365;" filled="f" o:preferrelative="t" stroked="f" coordsize="21600,21600" o:gfxdata="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81M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047365</wp:posOffset>
                </wp:positionV>
                <wp:extent cx="4572000" cy="332740"/>
                <wp:effectExtent l="0" t="0" r="0" b="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2740"/>
                          <a:chOff x="428625" y="0"/>
                          <a:chExt cx="4572000" cy="333375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428625" y="333375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228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3399" w:rsidRDefault="00942608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9" o:spid="_x0000_s1062" style="position:absolute;left:0;text-align:left;margin-left:188.8pt;margin-top:239.95pt;width:5in;height:26.2pt;z-index:251650048" coordorigin="4286" coordsize="4572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">
                <v:line id="直接连接符 23" o:spid="_x0000_s1063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BOsMAAADbAAAADwAAAGRycy9kb3ducmV2LnhtbESPwWrDMBBE74X+g9hCbo0cp5TiRg4h&#10;YAjkFMcfsJG2tmtr5Vpq7Px9FCj0OMzMG2aznW0vrjT61rGC1TIBQaydablWUJ2L1w8QPiAb7B2T&#10;ght52ObPTxvMjJv4RNcy1CJC2GeooAlhyKT0uiGLfukG4uh9udFiiHKspRlxinDbyzRJ3qXFluNC&#10;gwPtG9Jd+WsVXPpz93b5LqbbCaX+oX1VDsdKqcXLvPsEEWgO/+G/9sEoSNf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QTrDAAAA2wAAAA8AAAAAAAAAAAAA&#10;AAAAoQIAAGRycy9kb3ducmV2LnhtbFBLBQYAAAAABAAEAPkAAACRAwAAAAA=&#10;" strokecolor="#254965" strokeweight=".5pt">
                  <v:stroke joinstyle="miter"/>
                </v:line>
                <v:shape id="_x0000_s106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<v:textbox style="mso-fit-shape-to-text:t" inset="0,0,0,0">
                    <w:txbxContent>
                      <w:p w:rsidR="00EF3399" w:rsidRDefault="00942608"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主修课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936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F3399" w:rsidRDefault="0094260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2" o:spid="_x0000_s1065" style="position:absolute;left:0;text-align:left;margin-left:155.05pt;margin-top:605.8pt;width:393.75pt;height:27.75pt;z-index:25166131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">
                <v:shape id="Freeform 17" o:spid="_x0000_s1066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Ad8MA&#10;AADbAAAADwAAAGRycy9kb3ducmV2LnhtbESPT2vCQBTE74V+h+UVejObVpASXUWLhd78S7w+s89s&#10;MPs2ZleNfnq3IPQ4zMxvmNGks7W4UOsrxwo+khQEceF0xaWC7ean9wXCB2SNtWNScCMPk/Hrywgz&#10;7a68oss6lCJC2GeowITQZFL6wpBFn7iGOHoH11oMUbal1C1eI9zW8jNNB9JixXHBYEPfhorj+mwV&#10;3O9hPruh4ekCT7k/D/L9bpkr9f7WTYcgAnXhP/xs/2oF/T78fYk/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Ad8MAAADbAAAADwAAAAAAAAAAAAAAAACYAgAAZHJzL2Rv&#10;d25yZXYueG1sUEsFBgAAAAAEAAQA9QAAAIgD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_x0000_s1067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直接连接符 23" o:spid="_x0000_s1068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qCMMAAADbAAAADwAAAGRycy9kb3ducmV2LnhtbESP22rDMBBE3wv5B7GBvjVyeqM4UUIw&#10;GAp98uUDNtbGdmKtHEv15e+rQqGPw8ycYfbH2XRipMG1lhVsNxEI4srqlmsFZZE+fYBwHlljZ5kU&#10;LOTgeFg97DHWduKMxtzXIkDYxaig8b6PpXRVQwbdxvbEwbvYwaAPcqilHnAKcNPJ5yh6lwZbDgsN&#10;9pQ0VN3yb6Pg3BW31/M1nZYMZXWnpMz7r1Kpx/V82oHwNPv/8F/7Uyt4eYPfL+EHyM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r6gjDAAAA2wAAAA8AAAAAAAAAAAAA&#10;AAAAoQIAAGRycy9kb3ducmV2LnhtbFBLBQYAAAAABAAEAPkAAACRAwAAAAA=&#10;" strokecolor="#254965" strokeweight=".5pt">
                    <v:stroke joinstyle="miter"/>
                  </v:line>
                  <v:shape id="_x0000_s1069" type="#_x0000_t202" style="position:absolute;left:4286;width:22288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jFcIA&#10;AADbAAAADwAAAGRycy9kb3ducmV2LnhtbESPQYvCMBSE74L/ITxhL2LTulC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CMVwgAAANsAAAAPAAAAAAAAAAAAAAAAAJgCAABkcnMvZG93&#10;bnJldi54bWxQSwUGAAAAAAQABAD1AAAAhwMAAAAA&#10;" filled="f" stroked="f">
                    <v:textbox style="mso-fit-shape-to-text:t" inset="0,0,0,0">
                      <w:txbxContent>
                        <w:p w:rsidR="00EF3399" w:rsidRDefault="00942608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16" o:spid="_x0000_s1026" o:spt="100" style="position:absolute;left:0pt;margin-left:6.7pt;margin-top:643.2pt;height:20.85pt;width:23.4pt;mso-position-vertical-relative:page;z-index:251248640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Dc3qPR1wAAAAsBAAAPAAAAAAAAAAEAIAAAACIAAABkcnMvZG93bnJldi54&#10;bWxQSwECFAAUAAAACACHTuJAOydQwjgKAAB8MQAADgAAAAAAAAABACAAAAAmAQAAZHJzL2Uyb0Rv&#10;Yy54bWxQSwUGAAAAAAYABgBZAQAA0A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0" o:spid="_x0000_s1026" o:spt="100" style="position:absolute;left:0pt;margin-left:56.8pt;margin-top:643.2pt;height:20.85pt;width:20.85pt;mso-position-vertical-relative:page;z-index:251245568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5" o:spid="_x0000_s1026" o:spt="100" style="position:absolute;left:0pt;margin-left:56.8pt;margin-top:703.5pt;height:22.05pt;width:24.05pt;mso-position-vertical-relative:page;z-index:251251712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5" o:spid="_x0000_s1026" o:spt="100" style="position:absolute;left:0pt;margin-left:5.8pt;margin-top:705.75pt;height:19.8pt;width:24.3pt;mso-position-vertical-relative:page;z-index:251246592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GPt9fr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50" o:spid="_x0000_s1026" o:spt="100" style="position:absolute;left:0pt;margin-left:57.35pt;margin-top:769.45pt;height:17.55pt;width:21.6pt;mso-position-vertical-relative:page;z-index:251250688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Dbfq17ZAAAADQ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24" o:spid="_x0000_s1026" o:spt="100" style="position:absolute;left:0pt;margin-left:6.55pt;margin-top:767.95pt;height:20.55pt;width:21.9pt;mso-position-vertical-relative:page;z-index:251249664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F3399" w:rsidRDefault="009426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-1.55pt;margin-top:721.95pt;width:38.9pt;height:23.7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" filled="f" stroked="f">
                <v:textbox>
                  <w:txbxContent>
                    <w:p w:rsidR="00EF3399" w:rsidRDefault="009426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Freeform 33" o:spid="_x0000_s1026" o:spt="100" style="position:absolute;left:0pt;margin-left:1.45pt;margin-top:315.8pt;height:19.8pt;width:19.8pt;mso-position-vertical-relative:page;z-index:251244544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 w:rsidR="00EF3399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08" w:rsidRDefault="00942608" w:rsidP="00BB3CF7">
      <w:r>
        <w:separator/>
      </w:r>
    </w:p>
  </w:endnote>
  <w:endnote w:type="continuationSeparator" w:id="0">
    <w:p w:rsidR="00942608" w:rsidRDefault="00942608" w:rsidP="00BB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panose1 w:val="020F0302020204030204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08" w:rsidRDefault="00942608" w:rsidP="00BB3CF7">
      <w:r>
        <w:separator/>
      </w:r>
    </w:p>
  </w:footnote>
  <w:footnote w:type="continuationSeparator" w:id="0">
    <w:p w:rsidR="00942608" w:rsidRDefault="00942608" w:rsidP="00BB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42608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B3CF7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EF3399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  <w:rsid w:val="712521A6"/>
    <w:rsid w:val="76A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3193B-EFDD-4D3B-A74C-8A43BF9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Company>mycomputer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28</cp:revision>
  <cp:lastPrinted>2015-02-11T08:53:00Z</cp:lastPrinted>
  <dcterms:created xsi:type="dcterms:W3CDTF">2015-01-29T02:32:00Z</dcterms:created>
  <dcterms:modified xsi:type="dcterms:W3CDTF">2018-03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